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321 Power Management System (PMS)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 problems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Budget was good, yard was refunded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First time in 20 years automation design made all drawings, not outsourced. 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achinery design have skilled designers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Jira and ERM  doesn't work as I expected. ACAD without electrical symbols.</w:t>
            </w:r>
          </w:p>
        </w:tc>
      </w:tr>
      <w:tr>
        <w:tc>
          <w:tcPr>
            <w:tcW w:type="dxa" w:w="2160"/>
          </w:tcPr>
          <w:p>
            <w:r>
              <w:t>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More teamwork before purchase of different sister systems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